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7C5A" w14:textId="77777777" w:rsidR="00FE44F6" w:rsidRPr="00FF6801" w:rsidRDefault="00FE44F6" w:rsidP="00ED35E1">
      <w:pPr>
        <w:jc w:val="center"/>
        <w:rPr>
          <w:rFonts w:ascii="ＭＳ ゴシック" w:eastAsia="ＭＳ ゴシック" w:hAnsi="ＭＳ ゴシック"/>
          <w:sz w:val="28"/>
        </w:rPr>
      </w:pPr>
    </w:p>
    <w:p w14:paraId="45B75E20" w14:textId="68E3FC84" w:rsidR="00336F53" w:rsidRPr="00FF6801" w:rsidRDefault="00EE4D34" w:rsidP="00336F53">
      <w:pPr>
        <w:spacing w:line="0" w:lineRule="atLeast"/>
        <w:jc w:val="center"/>
        <w:rPr>
          <w:rFonts w:ascii="ＭＳ ゴシック" w:eastAsia="ＭＳ ゴシック" w:hAnsi="ＭＳ ゴシック"/>
          <w:spacing w:val="-10"/>
          <w:sz w:val="28"/>
          <w:lang w:eastAsia="ja-JP"/>
        </w:rPr>
      </w:pPr>
      <w:r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20</w:t>
      </w:r>
      <w:r w:rsidR="00061437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2</w:t>
      </w:r>
      <w:r w:rsidR="008E6BE0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7</w:t>
      </w:r>
      <w:r w:rsidR="005507FC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(</w:t>
      </w:r>
      <w:r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令和</w:t>
      </w:r>
      <w:r w:rsidR="008E6BE0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９</w:t>
      </w:r>
      <w:r w:rsidR="005507FC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)</w:t>
      </w:r>
      <w:r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 xml:space="preserve">年度  </w:t>
      </w:r>
      <w:r w:rsidR="00277C0A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福岡県立大学</w:t>
      </w:r>
      <w:r w:rsidR="00061437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 xml:space="preserve"> </w:t>
      </w:r>
    </w:p>
    <w:p w14:paraId="286E6CE0" w14:textId="28A94F9B" w:rsidR="00277C0A" w:rsidRPr="00FF6801" w:rsidRDefault="00061437" w:rsidP="00336F53">
      <w:pPr>
        <w:spacing w:line="0" w:lineRule="atLeast"/>
        <w:jc w:val="center"/>
        <w:rPr>
          <w:rFonts w:ascii="ＭＳ ゴシック" w:eastAsia="ＭＳ ゴシック" w:hAnsi="ＭＳ ゴシック"/>
          <w:spacing w:val="-10"/>
          <w:sz w:val="28"/>
          <w:lang w:eastAsia="ja-JP"/>
        </w:rPr>
      </w:pPr>
      <w:r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学校推薦型選抜</w:t>
      </w:r>
      <w:r w:rsidR="005507FC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・全国児童養護施設</w:t>
      </w:r>
      <w:r w:rsidR="00801160" w:rsidRPr="00FF6801">
        <w:rPr>
          <w:rFonts w:ascii="ＭＳ ゴシック" w:eastAsia="ＭＳ ゴシック" w:hAnsi="ＭＳ ゴシック" w:hint="eastAsia"/>
          <w:spacing w:val="-8"/>
          <w:sz w:val="28"/>
          <w:szCs w:val="28"/>
          <w:lang w:eastAsia="ja-JP"/>
        </w:rPr>
        <w:t>等</w:t>
      </w:r>
      <w:r w:rsidR="005507FC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推薦</w:t>
      </w:r>
      <w:r w:rsidR="00336F53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特別</w:t>
      </w:r>
      <w:r w:rsidR="005507FC" w:rsidRPr="00FF6801">
        <w:rPr>
          <w:rFonts w:ascii="ＭＳ ゴシック" w:eastAsia="ＭＳ ゴシック" w:hAnsi="ＭＳ ゴシック" w:hint="eastAsia"/>
          <w:spacing w:val="-10"/>
          <w:sz w:val="28"/>
          <w:lang w:eastAsia="ja-JP"/>
        </w:rPr>
        <w:t>選抜</w:t>
      </w:r>
    </w:p>
    <w:p w14:paraId="2F53A199" w14:textId="77777777" w:rsidR="005507FC" w:rsidRPr="00FF6801" w:rsidRDefault="005507FC" w:rsidP="00ED35E1">
      <w:pPr>
        <w:jc w:val="center"/>
        <w:rPr>
          <w:rFonts w:ascii="ＭＳ ゴシック" w:eastAsia="ＭＳ ゴシック" w:hAnsi="ＭＳ ゴシック"/>
          <w:spacing w:val="-10"/>
          <w:sz w:val="28"/>
          <w:lang w:eastAsia="ja-JP"/>
        </w:rPr>
      </w:pPr>
    </w:p>
    <w:p w14:paraId="366B245A" w14:textId="77777777" w:rsidR="0013477B" w:rsidRPr="00FF6801" w:rsidRDefault="00ED35E1" w:rsidP="00ED35E1">
      <w:pPr>
        <w:jc w:val="center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FF6801">
        <w:rPr>
          <w:rFonts w:ascii="ＭＳ ゴシック" w:eastAsia="ＭＳ ゴシック" w:hAnsi="ＭＳ ゴシック" w:hint="eastAsia"/>
          <w:sz w:val="25"/>
          <w:lang w:eastAsia="ja-JP"/>
        </w:rPr>
        <w:t>英語の資格・検定試験 　記 入 票</w:t>
      </w:r>
    </w:p>
    <w:p w14:paraId="475E6C42" w14:textId="77777777" w:rsidR="00EE17A9" w:rsidRPr="00FF6801" w:rsidRDefault="00EE17A9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Style w:val="a9"/>
        <w:tblpPr w:leftFromText="142" w:rightFromText="142" w:vertAnchor="text" w:tblpX="507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721"/>
      </w:tblGrid>
      <w:tr w:rsidR="00970346" w:rsidRPr="00FF6801" w14:paraId="05068CF2" w14:textId="77777777" w:rsidTr="009214B3">
        <w:trPr>
          <w:trHeight w:val="767"/>
        </w:trPr>
        <w:tc>
          <w:tcPr>
            <w:tcW w:w="1261" w:type="dxa"/>
            <w:vAlign w:val="center"/>
          </w:tcPr>
          <w:p w14:paraId="0C6BF878" w14:textId="77777777" w:rsidR="00EE17A9" w:rsidRPr="00FF6801" w:rsidRDefault="00EE17A9" w:rsidP="009214B3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pacing w:val="33"/>
                <w:sz w:val="20"/>
                <w:szCs w:val="20"/>
                <w:fitText w:val="1000" w:id="1979376896"/>
                <w:lang w:eastAsia="ja-JP"/>
              </w:rPr>
              <w:t>受験番</w:t>
            </w:r>
            <w:r w:rsidRPr="00FF6801">
              <w:rPr>
                <w:rFonts w:ascii="ＭＳ 明朝" w:eastAsia="ＭＳ 明朝" w:hAnsi="ＭＳ 明朝"/>
                <w:spacing w:val="1"/>
                <w:sz w:val="20"/>
                <w:szCs w:val="20"/>
                <w:fitText w:val="1000" w:id="1979376896"/>
                <w:lang w:eastAsia="ja-JP"/>
              </w:rPr>
              <w:t>号</w:t>
            </w:r>
          </w:p>
        </w:tc>
        <w:tc>
          <w:tcPr>
            <w:tcW w:w="2721" w:type="dxa"/>
            <w:vAlign w:val="center"/>
          </w:tcPr>
          <w:p w14:paraId="2527DAED" w14:textId="77777777" w:rsidR="00EE17A9" w:rsidRPr="00FF6801" w:rsidRDefault="00EE17A9" w:rsidP="009214B3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※</w:t>
            </w:r>
          </w:p>
        </w:tc>
      </w:tr>
    </w:tbl>
    <w:p w14:paraId="6759C108" w14:textId="77777777" w:rsidR="00EC3AD4" w:rsidRPr="00FF6801" w:rsidRDefault="00EC3AD4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794F34AE" w14:textId="77777777" w:rsidR="00EC3AD4" w:rsidRPr="00FF6801" w:rsidRDefault="00EC3AD4" w:rsidP="00EC3AD4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FF6801">
        <w:rPr>
          <w:rFonts w:ascii="ＭＳ 明朝" w:eastAsia="ＭＳ 明朝" w:hAnsi="ＭＳ 明朝"/>
          <w:sz w:val="20"/>
          <w:szCs w:val="20"/>
          <w:lang w:eastAsia="ja-JP"/>
        </w:rPr>
        <w:t>※欄は、記入しないこと。</w:t>
      </w:r>
    </w:p>
    <w:p w14:paraId="6EA5032D" w14:textId="77777777" w:rsidR="00EC3AD4" w:rsidRPr="00FF6801" w:rsidRDefault="00EC3AD4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4B77BAE0" w14:textId="77777777" w:rsidR="00EE17A9" w:rsidRPr="00FF6801" w:rsidRDefault="00EE17A9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Style w:val="a9"/>
        <w:tblW w:w="0" w:type="auto"/>
        <w:tblInd w:w="3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154"/>
        <w:gridCol w:w="1134"/>
        <w:gridCol w:w="1134"/>
      </w:tblGrid>
      <w:tr w:rsidR="00970346" w:rsidRPr="00FF6801" w14:paraId="65B8710F" w14:textId="77777777" w:rsidTr="004E4292">
        <w:tc>
          <w:tcPr>
            <w:tcW w:w="2268" w:type="dxa"/>
            <w:vMerge w:val="restart"/>
            <w:vAlign w:val="center"/>
          </w:tcPr>
          <w:p w14:paraId="4B490202" w14:textId="77777777" w:rsidR="00D15DA1" w:rsidRPr="00FF6801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志望学部・学科</w:t>
            </w:r>
          </w:p>
        </w:tc>
        <w:tc>
          <w:tcPr>
            <w:tcW w:w="3422" w:type="dxa"/>
            <w:gridSpan w:val="3"/>
            <w:vAlign w:val="center"/>
          </w:tcPr>
          <w:p w14:paraId="4ADEF060" w14:textId="77777777" w:rsidR="00D15DA1" w:rsidRPr="00FF6801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看護学部</w:t>
            </w:r>
          </w:p>
        </w:tc>
      </w:tr>
      <w:tr w:rsidR="00970346" w:rsidRPr="00FF6801" w14:paraId="55D57F02" w14:textId="77777777" w:rsidTr="0024294F">
        <w:tc>
          <w:tcPr>
            <w:tcW w:w="2268" w:type="dxa"/>
            <w:vMerge/>
            <w:vAlign w:val="center"/>
          </w:tcPr>
          <w:p w14:paraId="6FD632A6" w14:textId="77777777" w:rsidR="00D15DA1" w:rsidRPr="00FF6801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3422" w:type="dxa"/>
            <w:gridSpan w:val="3"/>
            <w:vAlign w:val="center"/>
          </w:tcPr>
          <w:p w14:paraId="07620138" w14:textId="77777777" w:rsidR="00D15DA1" w:rsidRPr="00FF6801" w:rsidRDefault="00D15DA1" w:rsidP="00EE17A9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看護学科</w:t>
            </w:r>
          </w:p>
        </w:tc>
      </w:tr>
      <w:tr w:rsidR="005507FC" w:rsidRPr="00FF6801" w14:paraId="3660EA9F" w14:textId="77777777" w:rsidTr="00D15DA1">
        <w:trPr>
          <w:trHeight w:val="866"/>
        </w:trPr>
        <w:tc>
          <w:tcPr>
            <w:tcW w:w="2268" w:type="dxa"/>
            <w:vAlign w:val="center"/>
          </w:tcPr>
          <w:p w14:paraId="7A765C5F" w14:textId="77777777" w:rsidR="005507FC" w:rsidRPr="00FF6801" w:rsidRDefault="005507FC" w:rsidP="00D15DA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出願</w:t>
            </w:r>
            <w:r w:rsidRPr="00FF6801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枠</w:t>
            </w:r>
            <w:r w:rsidRPr="00FF6801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選択</w:t>
            </w:r>
          </w:p>
          <w:p w14:paraId="29C290E3" w14:textId="77777777" w:rsidR="005507FC" w:rsidRPr="00FF6801" w:rsidRDefault="00D15DA1" w:rsidP="00D15DA1">
            <w:pPr>
              <w:spacing w:line="240" w:lineRule="exact"/>
              <w:ind w:rightChars="-46" w:right="-101"/>
              <w:jc w:val="center"/>
              <w:rPr>
                <w:rFonts w:ascii="ＭＳ 明朝" w:eastAsia="ＭＳ 明朝" w:hAnsi="ＭＳ 明朝"/>
                <w:sz w:val="14"/>
                <w:szCs w:val="14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14"/>
                <w:szCs w:val="14"/>
                <w:lang w:eastAsia="ja-JP"/>
              </w:rPr>
              <w:t>（該当する</w:t>
            </w:r>
            <w:r w:rsidRPr="00FF6801">
              <w:rPr>
                <w:rFonts w:ascii="ＭＳ 明朝" w:eastAsia="ＭＳ 明朝" w:hAnsi="ＭＳ 明朝" w:hint="eastAsia"/>
                <w:sz w:val="14"/>
                <w:szCs w:val="14"/>
                <w:lang w:eastAsia="ja-JP"/>
              </w:rPr>
              <w:t>もの</w:t>
            </w:r>
            <w:r w:rsidR="005507FC" w:rsidRPr="00FF6801">
              <w:rPr>
                <w:rFonts w:ascii="ＭＳ 明朝" w:eastAsia="ＭＳ 明朝" w:hAnsi="ＭＳ 明朝"/>
                <w:sz w:val="14"/>
                <w:szCs w:val="14"/>
                <w:lang w:eastAsia="ja-JP"/>
              </w:rPr>
              <w:t>に〇を付けること）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14:paraId="283D2F5B" w14:textId="77777777" w:rsidR="00D15DA1" w:rsidRPr="00FF6801" w:rsidRDefault="005507FC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学校推薦型</w:t>
            </w:r>
          </w:p>
          <w:p w14:paraId="4E4E7632" w14:textId="77777777" w:rsidR="005507FC" w:rsidRPr="00FF6801" w:rsidRDefault="005507FC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県内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194896" w14:textId="77777777" w:rsidR="00D15DA1" w:rsidRPr="00FF6801" w:rsidRDefault="005507FC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学校推薦型</w:t>
            </w:r>
          </w:p>
          <w:p w14:paraId="6C0275F6" w14:textId="51C74715" w:rsidR="005507FC" w:rsidRPr="00FF6801" w:rsidRDefault="00A62C66" w:rsidP="00D15DA1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F6801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全国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174FE5" w14:textId="4DE851A4" w:rsidR="005507FC" w:rsidRPr="00FF6801" w:rsidRDefault="00D15DA1" w:rsidP="00336F53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FF680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全国児童養護施設</w:t>
            </w:r>
            <w:r w:rsidR="00801160" w:rsidRPr="00FF680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等</w:t>
            </w:r>
            <w:r w:rsidRPr="00FF680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推薦</w:t>
            </w:r>
            <w:r w:rsidR="00336F53" w:rsidRPr="00FF680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特別</w:t>
            </w:r>
            <w:r w:rsidRPr="00FF6801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選抜</w:t>
            </w:r>
          </w:p>
        </w:tc>
      </w:tr>
    </w:tbl>
    <w:p w14:paraId="3F1594DA" w14:textId="77777777" w:rsidR="007640C3" w:rsidRPr="00FF6801" w:rsidRDefault="007640C3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p w14:paraId="39FC46CA" w14:textId="77777777" w:rsidR="007640C3" w:rsidRPr="00FF6801" w:rsidRDefault="008D2819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FF6801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1　英語資格</w:t>
      </w:r>
    </w:p>
    <w:p w14:paraId="1E3473D3" w14:textId="77777777" w:rsidR="00DF222A" w:rsidRPr="00FF6801" w:rsidRDefault="00DF222A" w:rsidP="00AF3C53">
      <w:pPr>
        <w:spacing w:line="260" w:lineRule="exact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Style w:val="TableNormal"/>
        <w:tblW w:w="9099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4167"/>
        <w:gridCol w:w="1389"/>
        <w:gridCol w:w="1956"/>
      </w:tblGrid>
      <w:tr w:rsidR="00970346" w:rsidRPr="00FF6801" w14:paraId="020BF57F" w14:textId="77777777" w:rsidTr="00DF222A">
        <w:trPr>
          <w:trHeight w:hRule="exact" w:val="511"/>
        </w:trPr>
        <w:tc>
          <w:tcPr>
            <w:tcW w:w="1587" w:type="dxa"/>
          </w:tcPr>
          <w:p w14:paraId="5D4C2138" w14:textId="77777777" w:rsidR="00DF222A" w:rsidRPr="00FF6801" w:rsidRDefault="00277C0A" w:rsidP="00DF222A">
            <w:pPr>
              <w:spacing w:before="72"/>
              <w:ind w:left="157" w:right="177"/>
              <w:jc w:val="center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FF6801">
              <w:rPr>
                <w:rFonts w:ascii="ＭＳ 明朝" w:eastAsia="ＭＳ 明朝" w:hAnsi="ＭＳ 明朝" w:hint="eastAsia"/>
                <w:position w:val="1"/>
                <w:sz w:val="20"/>
                <w:lang w:eastAsia="ja-JP"/>
              </w:rPr>
              <w:t>該当科目</w:t>
            </w:r>
            <w:r w:rsidR="00505155" w:rsidRPr="00FF6801">
              <w:rPr>
                <w:rFonts w:ascii="ＭＳ 明朝" w:eastAsia="ＭＳ 明朝" w:hAnsi="ＭＳ 明朝" w:hint="eastAsia"/>
                <w:position w:val="1"/>
                <w:sz w:val="20"/>
                <w:lang w:eastAsia="ja-JP"/>
              </w:rPr>
              <w:t>に</w:t>
            </w:r>
            <w:r w:rsidR="00505155" w:rsidRPr="00FF6801">
              <w:rPr>
                <w:rFonts w:ascii="Segoe UI Symbol" w:eastAsia="HGPｺﾞｼｯｸM" w:hAnsi="Segoe UI Symbol" w:cs="Segoe UI Symbol"/>
                <w:position w:val="1"/>
                <w:sz w:val="26"/>
                <w:szCs w:val="26"/>
                <w:lang w:eastAsia="ja-JP"/>
              </w:rPr>
              <w:t>☑</w:t>
            </w:r>
          </w:p>
        </w:tc>
        <w:tc>
          <w:tcPr>
            <w:tcW w:w="4167" w:type="dxa"/>
          </w:tcPr>
          <w:p w14:paraId="4CA34AB1" w14:textId="77777777" w:rsidR="00DF222A" w:rsidRPr="00FF6801" w:rsidRDefault="00DF222A" w:rsidP="00277C0A">
            <w:pPr>
              <w:spacing w:before="85"/>
              <w:ind w:left="575" w:right="575"/>
              <w:jc w:val="center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資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格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・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検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定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試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験</w:t>
            </w:r>
            <w:r w:rsidR="00277C0A"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 xml:space="preserve">　</w:t>
            </w: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名</w:t>
            </w:r>
          </w:p>
        </w:tc>
        <w:tc>
          <w:tcPr>
            <w:tcW w:w="1389" w:type="dxa"/>
          </w:tcPr>
          <w:p w14:paraId="2F7550FA" w14:textId="77777777" w:rsidR="00DF222A" w:rsidRPr="00FF6801" w:rsidRDefault="00277C0A" w:rsidP="00DF222A">
            <w:pPr>
              <w:spacing w:before="85"/>
              <w:ind w:left="195"/>
              <w:rPr>
                <w:rFonts w:ascii="ＭＳ 明朝" w:eastAsia="ＭＳ 明朝" w:hAnsi="ＭＳ 明朝"/>
                <w:sz w:val="20"/>
              </w:rPr>
            </w:pPr>
            <w:r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>スコア／</w:t>
            </w:r>
            <w:r w:rsidR="00DF222A" w:rsidRPr="00FF6801">
              <w:rPr>
                <w:rFonts w:ascii="ＭＳ 明朝" w:eastAsia="ＭＳ 明朝" w:hAnsi="ＭＳ 明朝"/>
                <w:sz w:val="20"/>
              </w:rPr>
              <w:t>級</w:t>
            </w:r>
          </w:p>
        </w:tc>
        <w:tc>
          <w:tcPr>
            <w:tcW w:w="1956" w:type="dxa"/>
          </w:tcPr>
          <w:p w14:paraId="42B05725" w14:textId="77777777" w:rsidR="00DF222A" w:rsidRPr="00FF6801" w:rsidRDefault="00DF222A" w:rsidP="00DF222A">
            <w:pPr>
              <w:spacing w:before="85"/>
              <w:ind w:left="294"/>
              <w:rPr>
                <w:rFonts w:ascii="ＭＳ 明朝" w:eastAsia="ＭＳ 明朝" w:hAnsi="ＭＳ 明朝"/>
                <w:sz w:val="20"/>
              </w:rPr>
            </w:pPr>
            <w:r w:rsidRPr="00FF6801">
              <w:rPr>
                <w:rFonts w:ascii="ＭＳ 明朝" w:eastAsia="ＭＳ 明朝" w:hAnsi="ＭＳ 明朝"/>
                <w:sz w:val="20"/>
              </w:rPr>
              <w:t>資 格 取 得 日</w:t>
            </w:r>
          </w:p>
        </w:tc>
      </w:tr>
      <w:tr w:rsidR="00970346" w:rsidRPr="00FF6801" w14:paraId="10887192" w14:textId="77777777" w:rsidTr="00DF222A">
        <w:trPr>
          <w:trHeight w:hRule="exact" w:val="510"/>
        </w:trPr>
        <w:tc>
          <w:tcPr>
            <w:tcW w:w="1587" w:type="dxa"/>
          </w:tcPr>
          <w:p w14:paraId="1FD5AE74" w14:textId="77777777" w:rsidR="00DF222A" w:rsidRPr="00FF6801" w:rsidRDefault="00DF222A" w:rsidP="00DF222A">
            <w:pPr>
              <w:spacing w:before="81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63925D26" w14:textId="77777777" w:rsidR="00DF222A" w:rsidRPr="00FF6801" w:rsidRDefault="00277C0A" w:rsidP="00277C0A">
            <w:pPr>
              <w:spacing w:before="93"/>
              <w:ind w:left="575" w:right="575"/>
              <w:jc w:val="center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FF6801">
              <w:rPr>
                <w:rFonts w:ascii="ＭＳ 明朝" w:eastAsia="ＭＳ 明朝" w:hAnsi="ＭＳ 明朝"/>
                <w:sz w:val="20"/>
                <w:lang w:eastAsia="ja-JP"/>
              </w:rPr>
              <w:t>ケンブ</w:t>
            </w:r>
            <w:r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>リッジ英語検定</w:t>
            </w:r>
          </w:p>
        </w:tc>
        <w:tc>
          <w:tcPr>
            <w:tcW w:w="1389" w:type="dxa"/>
          </w:tcPr>
          <w:p w14:paraId="010C76D1" w14:textId="77777777" w:rsidR="00DF222A" w:rsidRPr="00FF6801" w:rsidRDefault="00DF222A" w:rsidP="00DF222A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956" w:type="dxa"/>
          </w:tcPr>
          <w:p w14:paraId="5636D4A4" w14:textId="77777777" w:rsidR="00DF222A" w:rsidRPr="00FF6801" w:rsidRDefault="00DF222A" w:rsidP="00DF222A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70346" w:rsidRPr="00FF6801" w14:paraId="279EC656" w14:textId="77777777" w:rsidTr="00DF222A">
        <w:trPr>
          <w:trHeight w:hRule="exact" w:val="510"/>
        </w:trPr>
        <w:tc>
          <w:tcPr>
            <w:tcW w:w="1587" w:type="dxa"/>
          </w:tcPr>
          <w:p w14:paraId="5D79B2BF" w14:textId="77777777" w:rsidR="00DF222A" w:rsidRPr="00FF6801" w:rsidRDefault="00DF222A" w:rsidP="00DF222A">
            <w:pPr>
              <w:spacing w:before="81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20CB38E2" w14:textId="77777777" w:rsidR="00DF222A" w:rsidRPr="00FF6801" w:rsidRDefault="00277C0A" w:rsidP="00277C0A">
            <w:pPr>
              <w:spacing w:before="93"/>
              <w:ind w:left="575" w:right="575"/>
              <w:jc w:val="center"/>
              <w:rPr>
                <w:rFonts w:ascii="ＭＳ 明朝" w:eastAsia="ＭＳ 明朝" w:hAnsi="ＭＳ 明朝"/>
                <w:sz w:val="20"/>
              </w:rPr>
            </w:pPr>
            <w:r w:rsidRPr="00FF6801">
              <w:rPr>
                <w:rFonts w:ascii="ＭＳ 明朝" w:eastAsia="ＭＳ 明朝" w:hAnsi="ＭＳ 明朝" w:hint="eastAsia"/>
                <w:sz w:val="20"/>
                <w:lang w:eastAsia="ja-JP"/>
              </w:rPr>
              <w:t>実用英語技能検定</w:t>
            </w:r>
          </w:p>
        </w:tc>
        <w:tc>
          <w:tcPr>
            <w:tcW w:w="1389" w:type="dxa"/>
          </w:tcPr>
          <w:p w14:paraId="2F51F45E" w14:textId="77777777" w:rsidR="00DF222A" w:rsidRPr="00FF6801" w:rsidRDefault="00DF222A" w:rsidP="00DF22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</w:tcPr>
          <w:p w14:paraId="761891D0" w14:textId="77777777" w:rsidR="00DF222A" w:rsidRPr="00FF6801" w:rsidRDefault="00DF222A" w:rsidP="00DF222A">
            <w:pPr>
              <w:rPr>
                <w:rFonts w:ascii="ＭＳ 明朝" w:eastAsia="ＭＳ 明朝" w:hAnsi="ＭＳ 明朝"/>
              </w:rPr>
            </w:pPr>
          </w:p>
        </w:tc>
      </w:tr>
      <w:tr w:rsidR="00970346" w:rsidRPr="00FF6801" w14:paraId="402F1ED8" w14:textId="77777777" w:rsidTr="00DF222A">
        <w:trPr>
          <w:trHeight w:hRule="exact" w:val="510"/>
        </w:trPr>
        <w:tc>
          <w:tcPr>
            <w:tcW w:w="1587" w:type="dxa"/>
          </w:tcPr>
          <w:p w14:paraId="112B88C4" w14:textId="77777777" w:rsidR="00DF222A" w:rsidRPr="00FF6801" w:rsidRDefault="00DF222A" w:rsidP="00DF222A">
            <w:pPr>
              <w:spacing w:before="80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4E2A9188" w14:textId="77777777" w:rsidR="00DF222A" w:rsidRPr="00FF6801" w:rsidRDefault="00DF222A" w:rsidP="00E92DFA">
            <w:pPr>
              <w:spacing w:before="106"/>
              <w:ind w:left="575" w:right="555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FF6801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GTEC</w:t>
            </w:r>
            <w:r w:rsidR="00E92DFA" w:rsidRPr="00FF6801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（オフィシャルスコアに限る）</w:t>
            </w:r>
          </w:p>
        </w:tc>
        <w:tc>
          <w:tcPr>
            <w:tcW w:w="1389" w:type="dxa"/>
          </w:tcPr>
          <w:p w14:paraId="521DEF70" w14:textId="77777777" w:rsidR="00DF222A" w:rsidRPr="00FF6801" w:rsidRDefault="00DF222A" w:rsidP="00DF222A">
            <w:pPr>
              <w:rPr>
                <w:lang w:eastAsia="ja-JP"/>
              </w:rPr>
            </w:pPr>
          </w:p>
        </w:tc>
        <w:tc>
          <w:tcPr>
            <w:tcW w:w="1956" w:type="dxa"/>
          </w:tcPr>
          <w:p w14:paraId="61777E24" w14:textId="77777777" w:rsidR="00DF222A" w:rsidRPr="00FF6801" w:rsidRDefault="00DF222A" w:rsidP="00DF222A">
            <w:pPr>
              <w:rPr>
                <w:lang w:eastAsia="ja-JP"/>
              </w:rPr>
            </w:pPr>
          </w:p>
        </w:tc>
      </w:tr>
      <w:tr w:rsidR="00970346" w:rsidRPr="00FF6801" w14:paraId="2D708431" w14:textId="77777777" w:rsidTr="00DF222A">
        <w:trPr>
          <w:trHeight w:hRule="exact" w:val="510"/>
        </w:trPr>
        <w:tc>
          <w:tcPr>
            <w:tcW w:w="1587" w:type="dxa"/>
          </w:tcPr>
          <w:p w14:paraId="6ABF104B" w14:textId="77777777" w:rsidR="00DF222A" w:rsidRPr="00FF6801" w:rsidRDefault="00DF222A" w:rsidP="00DF222A">
            <w:pPr>
              <w:spacing w:before="80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3EE1068E" w14:textId="77777777" w:rsidR="00DF222A" w:rsidRPr="00FF6801" w:rsidRDefault="00DF222A" w:rsidP="00DF222A">
            <w:pPr>
              <w:spacing w:before="106"/>
              <w:ind w:left="575" w:right="56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6801">
              <w:rPr>
                <w:rFonts w:ascii="Times New Roman" w:hAnsi="Times New Roman" w:cs="Times New Roman"/>
                <w:sz w:val="21"/>
                <w:szCs w:val="21"/>
              </w:rPr>
              <w:t>IELTS</w:t>
            </w:r>
          </w:p>
        </w:tc>
        <w:tc>
          <w:tcPr>
            <w:tcW w:w="1389" w:type="dxa"/>
          </w:tcPr>
          <w:p w14:paraId="59C55259" w14:textId="77777777" w:rsidR="00DF222A" w:rsidRPr="00FF6801" w:rsidRDefault="00DF222A" w:rsidP="00DF222A"/>
        </w:tc>
        <w:tc>
          <w:tcPr>
            <w:tcW w:w="1956" w:type="dxa"/>
          </w:tcPr>
          <w:p w14:paraId="01F4F53B" w14:textId="77777777" w:rsidR="00DF222A" w:rsidRPr="00FF6801" w:rsidRDefault="00DF222A" w:rsidP="00DF222A"/>
        </w:tc>
      </w:tr>
      <w:tr w:rsidR="00970346" w:rsidRPr="00FF6801" w14:paraId="2A09DA99" w14:textId="77777777" w:rsidTr="00DF222A">
        <w:trPr>
          <w:trHeight w:hRule="exact" w:val="510"/>
        </w:trPr>
        <w:tc>
          <w:tcPr>
            <w:tcW w:w="1587" w:type="dxa"/>
          </w:tcPr>
          <w:p w14:paraId="508C28A3" w14:textId="77777777" w:rsidR="00DF222A" w:rsidRPr="00FF6801" w:rsidRDefault="00DF222A" w:rsidP="00DF222A">
            <w:pPr>
              <w:spacing w:before="80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2BFFE815" w14:textId="77777777" w:rsidR="00DF222A" w:rsidRPr="00FF6801" w:rsidRDefault="00DF222A" w:rsidP="00DF222A">
            <w:pPr>
              <w:spacing w:before="107"/>
              <w:ind w:left="575" w:right="5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6801">
              <w:rPr>
                <w:rFonts w:ascii="Times New Roman" w:hAnsi="Times New Roman" w:cs="Times New Roman"/>
                <w:sz w:val="21"/>
                <w:szCs w:val="21"/>
              </w:rPr>
              <w:t>TEAP</w:t>
            </w:r>
          </w:p>
        </w:tc>
        <w:tc>
          <w:tcPr>
            <w:tcW w:w="1389" w:type="dxa"/>
          </w:tcPr>
          <w:p w14:paraId="13773291" w14:textId="77777777" w:rsidR="00DF222A" w:rsidRPr="00FF6801" w:rsidRDefault="00DF222A" w:rsidP="00DF222A"/>
        </w:tc>
        <w:tc>
          <w:tcPr>
            <w:tcW w:w="1956" w:type="dxa"/>
          </w:tcPr>
          <w:p w14:paraId="5EDB9C59" w14:textId="77777777" w:rsidR="00DF222A" w:rsidRPr="00FF6801" w:rsidRDefault="00DF222A" w:rsidP="00DF222A"/>
        </w:tc>
      </w:tr>
      <w:tr w:rsidR="00970346" w:rsidRPr="00FF6801" w14:paraId="67B19CB4" w14:textId="77777777" w:rsidTr="00DF222A">
        <w:trPr>
          <w:trHeight w:hRule="exact" w:val="511"/>
        </w:trPr>
        <w:tc>
          <w:tcPr>
            <w:tcW w:w="1587" w:type="dxa"/>
          </w:tcPr>
          <w:p w14:paraId="5713F85F" w14:textId="77777777" w:rsidR="00DF222A" w:rsidRPr="00FF6801" w:rsidRDefault="00DF222A" w:rsidP="00DF222A">
            <w:pPr>
              <w:spacing w:before="80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342C37B8" w14:textId="77777777" w:rsidR="00DF222A" w:rsidRPr="00FF6801" w:rsidRDefault="00DF222A" w:rsidP="00DF222A">
            <w:pPr>
              <w:spacing w:before="107"/>
              <w:ind w:left="573" w:right="5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6801">
              <w:rPr>
                <w:rFonts w:ascii="Times New Roman" w:hAnsi="Times New Roman" w:cs="Times New Roman"/>
                <w:sz w:val="21"/>
                <w:szCs w:val="21"/>
              </w:rPr>
              <w:t>TEAP CBT</w:t>
            </w:r>
          </w:p>
        </w:tc>
        <w:tc>
          <w:tcPr>
            <w:tcW w:w="1389" w:type="dxa"/>
          </w:tcPr>
          <w:p w14:paraId="1F625434" w14:textId="77777777" w:rsidR="00DF222A" w:rsidRPr="00FF6801" w:rsidRDefault="00DF222A" w:rsidP="00DF222A"/>
        </w:tc>
        <w:tc>
          <w:tcPr>
            <w:tcW w:w="1956" w:type="dxa"/>
          </w:tcPr>
          <w:p w14:paraId="1A4517E0" w14:textId="77777777" w:rsidR="00DF222A" w:rsidRPr="00FF6801" w:rsidRDefault="00DF222A" w:rsidP="00DF222A"/>
        </w:tc>
      </w:tr>
      <w:tr w:rsidR="00970346" w:rsidRPr="00FF6801" w14:paraId="6D960FC1" w14:textId="77777777" w:rsidTr="00DF222A">
        <w:trPr>
          <w:trHeight w:hRule="exact" w:val="510"/>
        </w:trPr>
        <w:tc>
          <w:tcPr>
            <w:tcW w:w="1587" w:type="dxa"/>
          </w:tcPr>
          <w:p w14:paraId="23D5854D" w14:textId="77777777" w:rsidR="00DF222A" w:rsidRPr="00FF6801" w:rsidRDefault="00DF222A" w:rsidP="00DF222A">
            <w:pPr>
              <w:spacing w:before="80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5167A1A1" w14:textId="77777777" w:rsidR="00DF222A" w:rsidRPr="00FF6801" w:rsidRDefault="00DF222A" w:rsidP="00DF222A">
            <w:pPr>
              <w:spacing w:before="107"/>
              <w:ind w:left="573" w:right="5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6801">
              <w:rPr>
                <w:rFonts w:ascii="Times New Roman" w:hAnsi="Times New Roman" w:cs="Times New Roman"/>
                <w:sz w:val="21"/>
                <w:szCs w:val="21"/>
              </w:rPr>
              <w:t>TOEFL iBT</w:t>
            </w:r>
          </w:p>
        </w:tc>
        <w:tc>
          <w:tcPr>
            <w:tcW w:w="1389" w:type="dxa"/>
          </w:tcPr>
          <w:p w14:paraId="0FB08258" w14:textId="77777777" w:rsidR="00DF222A" w:rsidRPr="00FF6801" w:rsidRDefault="00DF222A" w:rsidP="00DF222A"/>
        </w:tc>
        <w:tc>
          <w:tcPr>
            <w:tcW w:w="1956" w:type="dxa"/>
          </w:tcPr>
          <w:p w14:paraId="0185302E" w14:textId="77777777" w:rsidR="00DF222A" w:rsidRPr="00FF6801" w:rsidRDefault="00DF222A" w:rsidP="00DF222A"/>
        </w:tc>
      </w:tr>
      <w:tr w:rsidR="00970346" w:rsidRPr="00FF6801" w14:paraId="4F71BE7F" w14:textId="77777777" w:rsidTr="00DF222A">
        <w:trPr>
          <w:trHeight w:hRule="exact" w:val="511"/>
        </w:trPr>
        <w:tc>
          <w:tcPr>
            <w:tcW w:w="1587" w:type="dxa"/>
          </w:tcPr>
          <w:p w14:paraId="30E73E0D" w14:textId="77777777" w:rsidR="00DF222A" w:rsidRPr="00FF6801" w:rsidRDefault="00DF222A" w:rsidP="00DF222A">
            <w:pPr>
              <w:spacing w:before="81"/>
              <w:ind w:right="5"/>
              <w:jc w:val="center"/>
            </w:pPr>
            <w:r w:rsidRPr="00FF6801">
              <w:rPr>
                <w:w w:val="103"/>
              </w:rPr>
              <w:t>□</w:t>
            </w:r>
          </w:p>
        </w:tc>
        <w:tc>
          <w:tcPr>
            <w:tcW w:w="4167" w:type="dxa"/>
          </w:tcPr>
          <w:p w14:paraId="32443D22" w14:textId="77777777" w:rsidR="00DF222A" w:rsidRPr="00FF6801" w:rsidRDefault="00DF222A" w:rsidP="00DF222A">
            <w:pPr>
              <w:spacing w:before="98"/>
              <w:ind w:left="563" w:right="5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6801">
              <w:rPr>
                <w:rFonts w:ascii="Times New Roman" w:hAnsi="Times New Roman" w:cs="Times New Roman"/>
                <w:sz w:val="21"/>
                <w:szCs w:val="21"/>
              </w:rPr>
              <w:t>TOEIC L&amp;R/TOEIC S&amp;W</w:t>
            </w:r>
          </w:p>
        </w:tc>
        <w:tc>
          <w:tcPr>
            <w:tcW w:w="1389" w:type="dxa"/>
          </w:tcPr>
          <w:p w14:paraId="7EEA14F8" w14:textId="77777777" w:rsidR="00DF222A" w:rsidRPr="00FF6801" w:rsidRDefault="00DF222A" w:rsidP="00DF222A"/>
        </w:tc>
        <w:tc>
          <w:tcPr>
            <w:tcW w:w="1956" w:type="dxa"/>
          </w:tcPr>
          <w:p w14:paraId="75336334" w14:textId="77777777" w:rsidR="00DF222A" w:rsidRPr="00FF6801" w:rsidRDefault="00DF222A" w:rsidP="00DF222A"/>
        </w:tc>
      </w:tr>
    </w:tbl>
    <w:p w14:paraId="59A5EAAC" w14:textId="77777777" w:rsidR="00225C1C" w:rsidRPr="00FF6801" w:rsidRDefault="00225C1C" w:rsidP="001827FE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FF6801">
        <w:rPr>
          <w:rFonts w:ascii="ＭＳ 明朝" w:eastAsia="ＭＳ 明朝" w:hAnsi="ＭＳ 明朝"/>
          <w:sz w:val="20"/>
          <w:szCs w:val="20"/>
          <w:lang w:eastAsia="ja-JP"/>
        </w:rPr>
        <w:t>(注）英語資格について、該当項目にチェックし、必要事項を記載すること。</w:t>
      </w:r>
    </w:p>
    <w:p w14:paraId="4D28AED6" w14:textId="77777777" w:rsidR="00225C1C" w:rsidRPr="00FF6801" w:rsidRDefault="00225C1C" w:rsidP="001827FE">
      <w:pPr>
        <w:ind w:leftChars="229" w:left="518" w:hangingChars="7" w:hanging="14"/>
        <w:rPr>
          <w:rFonts w:ascii="ＭＳ 明朝" w:eastAsia="ＭＳ 明朝" w:hAnsi="ＭＳ 明朝"/>
          <w:sz w:val="20"/>
          <w:szCs w:val="20"/>
          <w:u w:val="double"/>
          <w:lang w:eastAsia="ja-JP"/>
        </w:rPr>
      </w:pPr>
      <w:r w:rsidRPr="00FF6801">
        <w:rPr>
          <w:rFonts w:ascii="ＭＳ 明朝" w:eastAsia="ＭＳ 明朝" w:hAnsi="ＭＳ 明朝"/>
          <w:sz w:val="20"/>
          <w:szCs w:val="20"/>
          <w:u w:val="double"/>
          <w:lang w:eastAsia="ja-JP"/>
        </w:rPr>
        <w:t>資格取得に係る公式の合格証明書</w:t>
      </w:r>
      <w:r w:rsidR="000F0CE2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／</w:t>
      </w:r>
      <w:r w:rsidRPr="00FF6801">
        <w:rPr>
          <w:rFonts w:ascii="ＭＳ 明朝" w:eastAsia="ＭＳ 明朝" w:hAnsi="ＭＳ 明朝"/>
          <w:sz w:val="20"/>
          <w:szCs w:val="20"/>
          <w:u w:val="double"/>
          <w:lang w:eastAsia="ja-JP"/>
        </w:rPr>
        <w:t>スコアレポート（写）等を添付すること。</w:t>
      </w:r>
    </w:p>
    <w:p w14:paraId="2CC8263A" w14:textId="6DBE03F7" w:rsidR="00225C1C" w:rsidRPr="00FF6801" w:rsidRDefault="00E66B31" w:rsidP="001827FE">
      <w:pPr>
        <w:ind w:leftChars="222" w:left="488" w:firstLineChars="7" w:firstLine="14"/>
        <w:rPr>
          <w:rFonts w:ascii="ＭＳ 明朝" w:eastAsia="ＭＳ 明朝" w:hAnsi="ＭＳ 明朝"/>
          <w:sz w:val="20"/>
          <w:szCs w:val="20"/>
          <w:u w:val="double"/>
          <w:lang w:eastAsia="ja-JP"/>
        </w:rPr>
      </w:pPr>
      <w:r w:rsidRPr="00FF6801">
        <w:rPr>
          <w:rFonts w:ascii="ＭＳ 明朝" w:eastAsia="ＭＳ 明朝" w:hAnsi="ＭＳ 明朝"/>
          <w:sz w:val="20"/>
          <w:szCs w:val="20"/>
          <w:u w:val="double"/>
          <w:lang w:eastAsia="ja-JP"/>
        </w:rPr>
        <w:t>なお、対象とする英語検定試験は、</w:t>
      </w:r>
      <w:r w:rsidR="00933D97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202</w:t>
      </w:r>
      <w:r w:rsidR="008E6BE0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4</w:t>
      </w:r>
      <w:r w:rsidR="00933D97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（令和</w:t>
      </w:r>
      <w:r w:rsidR="008E6BE0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6</w:t>
      </w:r>
      <w:r w:rsidR="00933D97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）</w:t>
      </w:r>
      <w:r w:rsidR="00AB6420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年</w:t>
      </w:r>
      <w:r w:rsidR="00225C1C" w:rsidRPr="00FF6801">
        <w:rPr>
          <w:rFonts w:ascii="ＭＳ 明朝" w:eastAsia="ＭＳ 明朝" w:hAnsi="ＭＳ 明朝"/>
          <w:sz w:val="20"/>
          <w:szCs w:val="20"/>
          <w:u w:val="double"/>
          <w:lang w:eastAsia="ja-JP"/>
        </w:rPr>
        <w:t>4月1日以降に実施された試験で、公式の合格証明書（写）</w:t>
      </w:r>
      <w:r w:rsidR="007F2C6D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等</w:t>
      </w:r>
      <w:r w:rsidR="00225C1C" w:rsidRPr="00FF6801">
        <w:rPr>
          <w:rFonts w:ascii="ＭＳ 明朝" w:eastAsia="ＭＳ 明朝" w:hAnsi="ＭＳ 明朝"/>
          <w:sz w:val="20"/>
          <w:szCs w:val="20"/>
          <w:u w:val="double"/>
          <w:lang w:eastAsia="ja-JP"/>
        </w:rPr>
        <w:t>を出願期間</w:t>
      </w:r>
      <w:r w:rsidR="00577A03" w:rsidRPr="00FF6801">
        <w:rPr>
          <w:rFonts w:ascii="ＭＳ 明朝" w:eastAsia="ＭＳ 明朝" w:hAnsi="ＭＳ 明朝" w:hint="eastAsia"/>
          <w:sz w:val="20"/>
          <w:szCs w:val="20"/>
          <w:u w:val="double"/>
          <w:lang w:eastAsia="ja-JP"/>
        </w:rPr>
        <w:t>内に</w:t>
      </w:r>
      <w:r w:rsidR="00225C1C" w:rsidRPr="00FF6801">
        <w:rPr>
          <w:rFonts w:ascii="ＭＳ 明朝" w:eastAsia="ＭＳ 明朝" w:hAnsi="ＭＳ 明朝"/>
          <w:sz w:val="20"/>
          <w:szCs w:val="20"/>
          <w:u w:val="double"/>
          <w:lang w:eastAsia="ja-JP"/>
        </w:rPr>
        <w:t>提出できるもの。</w:t>
      </w:r>
    </w:p>
    <w:p w14:paraId="156F5AC9" w14:textId="77777777" w:rsidR="00D8637E" w:rsidRPr="00FF6801" w:rsidRDefault="00D8637E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6BFA9115" w14:textId="77777777" w:rsidR="00D8637E" w:rsidRPr="00FF6801" w:rsidRDefault="00D8637E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069CB816" w14:textId="77777777" w:rsidR="00D8637E" w:rsidRPr="00FF6801" w:rsidRDefault="00D8637E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454ED55F" w14:textId="77777777" w:rsidR="002D21AA" w:rsidRPr="00FF6801" w:rsidRDefault="002D21AA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FF6801">
        <w:rPr>
          <w:rFonts w:ascii="ＭＳ ゴシック" w:eastAsia="ＭＳ ゴシック" w:hAnsi="ＭＳ 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61A91F08" wp14:editId="3018707D">
                <wp:simplePos x="0" y="0"/>
                <wp:positionH relativeFrom="margin">
                  <wp:align>left</wp:align>
                </wp:positionH>
                <wp:positionV relativeFrom="paragraph">
                  <wp:posOffset>226597</wp:posOffset>
                </wp:positionV>
                <wp:extent cx="5786755" cy="1084580"/>
                <wp:effectExtent l="0" t="0" r="23495" b="20320"/>
                <wp:wrapTopAndBottom/>
                <wp:docPr id="283" name="グループ化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1084580"/>
                          <a:chOff x="2150" y="421"/>
                          <a:chExt cx="9107" cy="1702"/>
                        </a:xfrm>
                      </wpg:grpSpPr>
                      <wps:wsp>
                        <wps:cNvPr id="28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150" y="2123"/>
                            <a:ext cx="910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54" y="424"/>
                            <a:ext cx="0" cy="169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50" y="421"/>
                            <a:ext cx="910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254" y="424"/>
                            <a:ext cx="0" cy="16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2" y="700"/>
                            <a:ext cx="140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4454" w14:textId="77777777" w:rsidR="002D21AA" w:rsidRDefault="002D21AA" w:rsidP="002D21AA">
                              <w:pPr>
                                <w:tabs>
                                  <w:tab w:val="left" w:pos="595"/>
                                  <w:tab w:val="left" w:pos="1190"/>
                                </w:tabs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ab/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1182"/>
                            <a:ext cx="197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0A3A" w14:textId="77777777" w:rsidR="002D21AA" w:rsidRPr="008B2218" w:rsidRDefault="002D21AA" w:rsidP="002D21AA">
                              <w:pPr>
                                <w:spacing w:line="220" w:lineRule="exact"/>
                                <w:ind w:right="188"/>
                                <w:jc w:val="center"/>
                                <w:rPr>
                                  <w:sz w:val="20"/>
                                  <w:lang w:eastAsia="ja-JP"/>
                                </w:rPr>
                              </w:pPr>
                              <w:r w:rsidRPr="008B2218">
                                <w:rPr>
                                  <w:color w:val="231F20"/>
                                  <w:sz w:val="20"/>
                                  <w:lang w:eastAsia="ja-JP"/>
                                </w:rPr>
                                <w:t>志 願 者 氏 名</w:t>
                              </w:r>
                            </w:p>
                            <w:p w14:paraId="74D225A3" w14:textId="77777777" w:rsidR="002D21AA" w:rsidRPr="008B2218" w:rsidRDefault="002D21AA" w:rsidP="002D21AA">
                              <w:pPr>
                                <w:spacing w:before="173" w:line="220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 w:rsidRPr="008B2218">
                                <w:rPr>
                                  <w:color w:val="231F20"/>
                                  <w:sz w:val="17"/>
                                  <w:lang w:eastAsia="ja-JP"/>
                                </w:rPr>
                                <w:t>（自筆で署名すること。</w:t>
                              </w:r>
                              <w:r w:rsidRPr="008B2218">
                                <w:rPr>
                                  <w:color w:val="231F20"/>
                                  <w:sz w:val="17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91F08" id="グループ化 283" o:spid="_x0000_s1026" style="position:absolute;margin-left:0;margin-top:17.85pt;width:455.65pt;height:85.4pt;z-index:251671552;mso-wrap-distance-left:0;mso-wrap-distance-right:0;mso-position-horizontal:left;mso-position-horizontal-relative:margin" coordorigin="2150,421" coordsize="9107,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">
                <v:line id="Line 115" o:spid="_x0000_s1027" style="position:absolute;visibility:visible;mso-wrap-style:square" from="2150,2123" to="11257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" strokecolor="#231f20" strokeweight=".3pt"/>
                <v:line id="Line 116" o:spid="_x0000_s1028" style="position:absolute;visibility:visible;mso-wrap-style:square" from="2154,424" to="215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" strokecolor="#231f20" strokeweight=".36pt"/>
                <v:line id="Line 117" o:spid="_x0000_s1029" style="position:absolute;visibility:visible;mso-wrap-style:square" from="2150,421" to="11257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" strokecolor="#231f20" strokeweight=".3pt"/>
                <v:line id="Line 118" o:spid="_x0000_s1030" style="position:absolute;visibility:visible;mso-wrap-style:square" from="11254,424" to="11254,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" strokecolor="#231f20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31" type="#_x0000_t202" style="position:absolute;left:3742;top:700;width:1409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1AA84454" w14:textId="77777777" w:rsidR="002D21AA" w:rsidRDefault="002D21AA" w:rsidP="002D21AA">
                        <w:pPr>
                          <w:tabs>
                            <w:tab w:val="left" w:pos="595"/>
                            <w:tab w:val="left" w:pos="1190"/>
                          </w:tabs>
                          <w:spacing w:line="207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年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月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日</w:t>
                        </w:r>
                      </w:p>
                    </w:txbxContent>
                  </v:textbox>
                </v:shape>
                <v:shape id="Text Box 120" o:spid="_x0000_s1032" type="#_x0000_t202" style="position:absolute;left:5924;top:1182;width:197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1B610A3A" w14:textId="77777777" w:rsidR="002D21AA" w:rsidRPr="008B2218" w:rsidRDefault="002D21AA" w:rsidP="002D21AA">
                        <w:pPr>
                          <w:spacing w:line="220" w:lineRule="exact"/>
                          <w:ind w:right="188"/>
                          <w:jc w:val="center"/>
                          <w:rPr>
                            <w:sz w:val="20"/>
                            <w:lang w:eastAsia="ja-JP"/>
                          </w:rPr>
                        </w:pPr>
                        <w:r w:rsidRPr="008B2218">
                          <w:rPr>
                            <w:color w:val="231F20"/>
                            <w:sz w:val="20"/>
                            <w:lang w:eastAsia="ja-JP"/>
                          </w:rPr>
                          <w:t>志 願 者 氏 名</w:t>
                        </w:r>
                      </w:p>
                      <w:p w14:paraId="74D225A3" w14:textId="77777777" w:rsidR="002D21AA" w:rsidRPr="008B2218" w:rsidRDefault="002D21AA" w:rsidP="002D21AA">
                        <w:pPr>
                          <w:spacing w:before="173" w:line="220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 w:rsidRPr="008B2218">
                          <w:rPr>
                            <w:color w:val="231F20"/>
                            <w:sz w:val="17"/>
                            <w:lang w:eastAsia="ja-JP"/>
                          </w:rPr>
                          <w:t>（自筆で署名すること。</w:t>
                        </w:r>
                        <w:r w:rsidRPr="008B2218">
                          <w:rPr>
                            <w:color w:val="231F20"/>
                            <w:sz w:val="17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5C6BE2" w14:textId="77777777" w:rsidR="00FF0C41" w:rsidRPr="00FF6801" w:rsidRDefault="002D21AA" w:rsidP="00AF3C53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  <w:sectPr w:rsidR="00FF0C41" w:rsidRPr="00FF6801" w:rsidSect="00225C1C">
          <w:footerReference w:type="default" r:id="rId7"/>
          <w:type w:val="continuous"/>
          <w:pgSz w:w="11906" w:h="16838" w:code="9"/>
          <w:pgMar w:top="567" w:right="1134" w:bottom="851" w:left="1418" w:header="851" w:footer="992" w:gutter="0"/>
          <w:cols w:space="330"/>
          <w:docGrid w:type="lines" w:linePitch="360"/>
        </w:sectPr>
      </w:pPr>
      <w:r w:rsidRPr="00FF6801">
        <w:rPr>
          <w:rFonts w:ascii="ＭＳ 明朝" w:eastAsia="ＭＳ 明朝" w:hAnsi="ＭＳ 明朝"/>
          <w:sz w:val="20"/>
          <w:szCs w:val="20"/>
          <w:lang w:eastAsia="ja-JP"/>
        </w:rPr>
        <w:br w:type="page"/>
      </w:r>
    </w:p>
    <w:p w14:paraId="00A3BD29" w14:textId="77777777" w:rsidR="00CA6E26" w:rsidRPr="00FF6801" w:rsidRDefault="00CA6E26" w:rsidP="00FF0C41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  <w:r w:rsidRPr="00FF6801">
        <w:rPr>
          <w:rFonts w:ascii="ＭＳ 明朝" w:eastAsia="ＭＳ 明朝" w:hAnsi="ＭＳ 明朝"/>
          <w:sz w:val="28"/>
          <w:szCs w:val="28"/>
          <w:lang w:eastAsia="ja-JP"/>
        </w:rPr>
        <w:lastRenderedPageBreak/>
        <w:t xml:space="preserve">英語力国際指標 </w:t>
      </w:r>
      <w:r w:rsidRPr="00FF6801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CEFR </w:t>
      </w:r>
      <w:r w:rsidRPr="00FF6801">
        <w:rPr>
          <w:rFonts w:ascii="ＭＳ 明朝" w:eastAsia="ＭＳ 明朝" w:hAnsi="ＭＳ 明朝"/>
          <w:sz w:val="28"/>
          <w:szCs w:val="28"/>
          <w:lang w:eastAsia="ja-JP"/>
        </w:rPr>
        <w:t>の</w:t>
      </w:r>
      <w:r w:rsidRPr="00FF6801">
        <w:rPr>
          <w:rFonts w:ascii="ＭＳ 明朝" w:eastAsia="ＭＳ 明朝" w:hAnsi="ＭＳ 明朝" w:hint="eastAsia"/>
          <w:sz w:val="28"/>
          <w:szCs w:val="28"/>
          <w:lang w:eastAsia="ja-JP"/>
        </w:rPr>
        <w:t>「B</w:t>
      </w:r>
      <w:r w:rsidRPr="00FF6801">
        <w:rPr>
          <w:rFonts w:ascii="ＭＳ 明朝" w:eastAsia="ＭＳ 明朝" w:hAnsi="ＭＳ 明朝"/>
          <w:sz w:val="28"/>
          <w:szCs w:val="28"/>
          <w:lang w:eastAsia="ja-JP"/>
        </w:rPr>
        <w:t>1」レベル以上（下表参照)</w:t>
      </w:r>
    </w:p>
    <w:p w14:paraId="249C6B58" w14:textId="2089E8A1" w:rsidR="00CA6E26" w:rsidRPr="00FF6801" w:rsidRDefault="00CA6E26" w:rsidP="00FF0C41">
      <w:pPr>
        <w:spacing w:beforeLines="50" w:before="180"/>
        <w:jc w:val="right"/>
        <w:rPr>
          <w:rFonts w:ascii="ＭＳ 明朝" w:eastAsia="ＭＳ 明朝" w:hAnsi="ＭＳ 明朝"/>
          <w:sz w:val="20"/>
          <w:szCs w:val="20"/>
          <w:lang w:eastAsia="ja-JP"/>
        </w:rPr>
      </w:pPr>
      <w:r w:rsidRPr="00FF6801">
        <w:rPr>
          <w:rFonts w:ascii="ＭＳ 明朝" w:eastAsia="ＭＳ 明朝" w:hAnsi="ＭＳ 明朝"/>
          <w:sz w:val="20"/>
          <w:szCs w:val="20"/>
          <w:lang w:eastAsia="ja-JP"/>
        </w:rPr>
        <w:t>（</w:t>
      </w:r>
      <w:r w:rsidR="00FF0C41" w:rsidRPr="00FF6801">
        <w:rPr>
          <w:rFonts w:ascii="ＭＳ 明朝" w:eastAsia="ＭＳ 明朝" w:hAnsi="ＭＳ 明朝"/>
          <w:sz w:val="20"/>
          <w:szCs w:val="20"/>
          <w:lang w:eastAsia="ja-JP"/>
        </w:rPr>
        <w:t>20</w:t>
      </w:r>
      <w:r w:rsidR="00E66B31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2</w:t>
      </w:r>
      <w:r w:rsidR="008E6BE0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7</w:t>
      </w:r>
      <w:r w:rsidR="00FF0C41" w:rsidRPr="00FF6801">
        <w:rPr>
          <w:rFonts w:ascii="ＭＳ 明朝" w:eastAsia="ＭＳ 明朝" w:hAnsi="ＭＳ 明朝"/>
          <w:sz w:val="20"/>
          <w:szCs w:val="20"/>
          <w:lang w:eastAsia="ja-JP"/>
        </w:rPr>
        <w:t>（</w:t>
      </w:r>
      <w:r w:rsidR="00FF0C41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令和</w:t>
      </w:r>
      <w:r w:rsidR="008E6BE0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9</w:t>
      </w:r>
      <w:r w:rsidRPr="00FF6801">
        <w:rPr>
          <w:rFonts w:ascii="ＭＳ 明朝" w:eastAsia="ＭＳ 明朝" w:hAnsi="ＭＳ 明朝"/>
          <w:sz w:val="20"/>
          <w:szCs w:val="20"/>
          <w:lang w:eastAsia="ja-JP"/>
        </w:rPr>
        <w:t xml:space="preserve">）年度 </w:t>
      </w:r>
      <w:r w:rsidR="00061437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学校推薦型選抜</w:t>
      </w:r>
      <w:r w:rsidR="00F700D1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・全国児童養護施設</w:t>
      </w:r>
      <w:r w:rsidR="00801160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等</w:t>
      </w:r>
      <w:r w:rsidR="00F700D1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推薦特別選抜</w:t>
      </w:r>
      <w:r w:rsidRPr="00FF6801">
        <w:rPr>
          <w:rFonts w:ascii="ＭＳ 明朝" w:eastAsia="ＭＳ 明朝" w:hAnsi="ＭＳ 明朝"/>
          <w:sz w:val="20"/>
          <w:szCs w:val="20"/>
          <w:lang w:eastAsia="ja-JP"/>
        </w:rPr>
        <w:t>）</w:t>
      </w:r>
    </w:p>
    <w:p w14:paraId="1FCED135" w14:textId="77777777" w:rsidR="00CA6E26" w:rsidRPr="00FF6801" w:rsidRDefault="00CA6E26" w:rsidP="00CA6E26">
      <w:pPr>
        <w:spacing w:line="26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tbl>
      <w:tblPr>
        <w:tblW w:w="0" w:type="auto"/>
        <w:tblInd w:w="65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4235"/>
      </w:tblGrid>
      <w:tr w:rsidR="009D4FB7" w:rsidRPr="00FF6801" w14:paraId="42084DF4" w14:textId="77777777" w:rsidTr="00DC0CE7">
        <w:trPr>
          <w:trHeight w:hRule="exact" w:val="496"/>
        </w:trPr>
        <w:tc>
          <w:tcPr>
            <w:tcW w:w="4167" w:type="dxa"/>
            <w:vAlign w:val="center"/>
          </w:tcPr>
          <w:p w14:paraId="5C3CB31C" w14:textId="77777777" w:rsidR="00CA6E26" w:rsidRPr="00FF6801" w:rsidRDefault="00CA6E26" w:rsidP="00247E0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英語の資格・検定試験名</w:t>
            </w:r>
          </w:p>
        </w:tc>
        <w:tc>
          <w:tcPr>
            <w:tcW w:w="4235" w:type="dxa"/>
            <w:vAlign w:val="center"/>
          </w:tcPr>
          <w:p w14:paraId="1FB01AFE" w14:textId="77777777" w:rsidR="00CA6E26" w:rsidRPr="00FF6801" w:rsidRDefault="00CA6E26" w:rsidP="00247E04">
            <w:pPr>
              <w:spacing w:line="26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スコア基準</w:t>
            </w:r>
          </w:p>
        </w:tc>
      </w:tr>
      <w:tr w:rsidR="009D4FB7" w:rsidRPr="00FF6801" w14:paraId="00DD79D9" w14:textId="77777777" w:rsidTr="00DC0CE7">
        <w:trPr>
          <w:trHeight w:hRule="exact" w:val="497"/>
        </w:trPr>
        <w:tc>
          <w:tcPr>
            <w:tcW w:w="4167" w:type="dxa"/>
            <w:vAlign w:val="center"/>
          </w:tcPr>
          <w:p w14:paraId="53A34EA6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ケンブリッジ英語検定</w:t>
            </w:r>
          </w:p>
        </w:tc>
        <w:tc>
          <w:tcPr>
            <w:tcW w:w="4235" w:type="dxa"/>
            <w:vAlign w:val="center"/>
          </w:tcPr>
          <w:p w14:paraId="3B0D1B4F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140</w:t>
            </w: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以上</w:t>
            </w:r>
          </w:p>
        </w:tc>
      </w:tr>
      <w:tr w:rsidR="009D4FB7" w:rsidRPr="00FF6801" w14:paraId="23B1D089" w14:textId="77777777" w:rsidTr="00F96E9B">
        <w:trPr>
          <w:trHeight w:hRule="exact" w:val="644"/>
        </w:trPr>
        <w:tc>
          <w:tcPr>
            <w:tcW w:w="4167" w:type="dxa"/>
            <w:vAlign w:val="center"/>
          </w:tcPr>
          <w:p w14:paraId="4B982CA2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実用英語技能検定</w:t>
            </w:r>
          </w:p>
        </w:tc>
        <w:tc>
          <w:tcPr>
            <w:tcW w:w="4235" w:type="dxa"/>
            <w:vAlign w:val="center"/>
          </w:tcPr>
          <w:p w14:paraId="27F5228A" w14:textId="77777777" w:rsidR="00F96E9B" w:rsidRPr="00FF6801" w:rsidRDefault="0076104B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2</w:t>
            </w: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級以上、</w:t>
            </w:r>
          </w:p>
          <w:p w14:paraId="023AC55A" w14:textId="77777777" w:rsidR="00CA6E26" w:rsidRPr="00FF6801" w:rsidRDefault="0076104B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または</w:t>
            </w:r>
            <w:r w:rsidR="00F96E9B"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4</w:t>
            </w:r>
            <w:r w:rsidR="00F96E9B"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技能総合</w:t>
            </w:r>
            <w:r w:rsidR="00F96E9B"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CEFR</w:t>
            </w:r>
            <w:r w:rsidR="00F96E9B"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レベル</w:t>
            </w:r>
            <w:r w:rsidR="00F96E9B"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B1</w:t>
            </w:r>
            <w:r w:rsidR="00F96E9B"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以上</w:t>
            </w:r>
          </w:p>
        </w:tc>
      </w:tr>
      <w:tr w:rsidR="009D4FB7" w:rsidRPr="00FF6801" w14:paraId="56631366" w14:textId="77777777" w:rsidTr="00DC0CE7">
        <w:trPr>
          <w:trHeight w:hRule="exact" w:val="482"/>
        </w:trPr>
        <w:tc>
          <w:tcPr>
            <w:tcW w:w="4167" w:type="dxa"/>
            <w:vAlign w:val="center"/>
          </w:tcPr>
          <w:p w14:paraId="7799CC25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GTEC</w:t>
            </w:r>
          </w:p>
        </w:tc>
        <w:tc>
          <w:tcPr>
            <w:tcW w:w="4235" w:type="dxa"/>
            <w:vAlign w:val="center"/>
          </w:tcPr>
          <w:p w14:paraId="62399702" w14:textId="10499754" w:rsidR="00CA6E26" w:rsidRPr="00FF6801" w:rsidRDefault="003F325F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930</w:t>
            </w:r>
            <w:r w:rsidR="00CA6E26"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9D4FB7" w:rsidRPr="00FF6801" w14:paraId="06CB1BB2" w14:textId="77777777" w:rsidTr="00DC0CE7">
        <w:trPr>
          <w:trHeight w:hRule="exact" w:val="481"/>
        </w:trPr>
        <w:tc>
          <w:tcPr>
            <w:tcW w:w="4167" w:type="dxa"/>
            <w:vAlign w:val="center"/>
          </w:tcPr>
          <w:p w14:paraId="31EC0A92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ELTS</w:t>
            </w:r>
          </w:p>
        </w:tc>
        <w:tc>
          <w:tcPr>
            <w:tcW w:w="4235" w:type="dxa"/>
            <w:vAlign w:val="center"/>
          </w:tcPr>
          <w:p w14:paraId="475E46B3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4.0</w:t>
            </w: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以上</w:t>
            </w:r>
          </w:p>
        </w:tc>
      </w:tr>
      <w:tr w:rsidR="009D4FB7" w:rsidRPr="00FF6801" w14:paraId="5663A42A" w14:textId="77777777" w:rsidTr="00DC0CE7">
        <w:trPr>
          <w:trHeight w:hRule="exact" w:val="483"/>
        </w:trPr>
        <w:tc>
          <w:tcPr>
            <w:tcW w:w="4167" w:type="dxa"/>
            <w:vAlign w:val="center"/>
          </w:tcPr>
          <w:p w14:paraId="38F226E6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EAP</w:t>
            </w:r>
          </w:p>
        </w:tc>
        <w:tc>
          <w:tcPr>
            <w:tcW w:w="4235" w:type="dxa"/>
            <w:vAlign w:val="center"/>
          </w:tcPr>
          <w:p w14:paraId="3CCB17FA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225</w:t>
            </w: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9D4FB7" w:rsidRPr="00FF6801" w14:paraId="02B749A1" w14:textId="77777777" w:rsidTr="00DC0CE7">
        <w:trPr>
          <w:trHeight w:hRule="exact" w:val="481"/>
        </w:trPr>
        <w:tc>
          <w:tcPr>
            <w:tcW w:w="4167" w:type="dxa"/>
            <w:vAlign w:val="center"/>
          </w:tcPr>
          <w:p w14:paraId="479DD100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EAP CBT</w:t>
            </w:r>
          </w:p>
        </w:tc>
        <w:tc>
          <w:tcPr>
            <w:tcW w:w="4235" w:type="dxa"/>
            <w:vAlign w:val="center"/>
          </w:tcPr>
          <w:p w14:paraId="0C67BC81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420</w:t>
            </w: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9D4FB7" w:rsidRPr="00FF6801" w14:paraId="5DBA234E" w14:textId="77777777" w:rsidTr="00DC0CE7">
        <w:trPr>
          <w:trHeight w:hRule="exact" w:val="482"/>
        </w:trPr>
        <w:tc>
          <w:tcPr>
            <w:tcW w:w="4167" w:type="dxa"/>
            <w:vAlign w:val="center"/>
          </w:tcPr>
          <w:p w14:paraId="4C9051C5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EFL iBT</w:t>
            </w:r>
          </w:p>
        </w:tc>
        <w:tc>
          <w:tcPr>
            <w:tcW w:w="4235" w:type="dxa"/>
            <w:vAlign w:val="center"/>
          </w:tcPr>
          <w:p w14:paraId="579DD9D2" w14:textId="77777777" w:rsidR="00CA6E26" w:rsidRPr="00FF6801" w:rsidRDefault="00CA6E26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42</w:t>
            </w: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点以上</w:t>
            </w:r>
          </w:p>
        </w:tc>
      </w:tr>
      <w:tr w:rsidR="009D4FB7" w:rsidRPr="00FF6801" w14:paraId="3D60CCE7" w14:textId="77777777" w:rsidTr="00DC0CE7">
        <w:trPr>
          <w:trHeight w:hRule="exact" w:val="834"/>
        </w:trPr>
        <w:tc>
          <w:tcPr>
            <w:tcW w:w="4167" w:type="dxa"/>
            <w:vAlign w:val="center"/>
          </w:tcPr>
          <w:p w14:paraId="48E95541" w14:textId="77777777" w:rsidR="005D2F6C" w:rsidRPr="00FF6801" w:rsidRDefault="00DC0CE7" w:rsidP="00CA6E26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EIC L&amp;R/TOEIC S&amp;W</w:t>
            </w:r>
          </w:p>
        </w:tc>
        <w:tc>
          <w:tcPr>
            <w:tcW w:w="4235" w:type="dxa"/>
            <w:vAlign w:val="center"/>
          </w:tcPr>
          <w:p w14:paraId="3A788A5C" w14:textId="77777777" w:rsidR="005D2F6C" w:rsidRPr="00FF6801" w:rsidRDefault="005D2F6C" w:rsidP="00DC0CE7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790</w:t>
            </w: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点以上（それぞれ</w:t>
            </w:r>
            <w:r w:rsidR="00DC0CE7" w:rsidRPr="00FF6801">
              <w:rPr>
                <w:rFonts w:ascii="Times New Roman" w:eastAsia="ＭＳ 明朝" w:hAnsi="Times New Roman" w:cs="Times New Roman" w:hint="cs"/>
                <w:sz w:val="20"/>
                <w:szCs w:val="20"/>
                <w:lang w:eastAsia="ja-JP"/>
              </w:rPr>
              <w:t>L&amp;R</w:t>
            </w:r>
            <w:r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550</w:t>
            </w: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点以上、</w:t>
            </w:r>
            <w:r w:rsidR="00DC0CE7" w:rsidRPr="00FF6801">
              <w:rPr>
                <w:rFonts w:ascii="Times New Roman" w:eastAsia="ＭＳ 明朝" w:hAnsi="Times New Roman" w:cs="Times New Roman" w:hint="cs"/>
                <w:sz w:val="20"/>
                <w:szCs w:val="20"/>
                <w:lang w:eastAsia="ja-JP"/>
              </w:rPr>
              <w:t>S&amp;W</w:t>
            </w:r>
            <w:r w:rsidR="00DC0CE7" w:rsidRPr="00FF6801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240</w:t>
            </w:r>
            <w:r w:rsidRPr="00FF6801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点以上）</w:t>
            </w:r>
          </w:p>
        </w:tc>
      </w:tr>
    </w:tbl>
    <w:p w14:paraId="45A19FD2" w14:textId="404C707B" w:rsidR="00EE17A9" w:rsidRPr="00FF6801" w:rsidRDefault="00061437" w:rsidP="00FF0C41">
      <w:pPr>
        <w:spacing w:beforeLines="50" w:before="180"/>
        <w:jc w:val="right"/>
        <w:rPr>
          <w:rFonts w:ascii="ＭＳ 明朝" w:eastAsia="ＭＳ 明朝" w:hAnsi="ＭＳ 明朝"/>
          <w:sz w:val="20"/>
          <w:szCs w:val="20"/>
          <w:lang w:eastAsia="ja-JP"/>
        </w:rPr>
      </w:pPr>
      <w:r w:rsidRPr="00FF6801">
        <w:rPr>
          <w:rFonts w:ascii="ＭＳ 明朝" w:eastAsia="ＭＳ 明朝" w:hAnsi="ＭＳ 明朝"/>
          <w:sz w:val="20"/>
          <w:szCs w:val="20"/>
          <w:lang w:eastAsia="ja-JP"/>
        </w:rPr>
        <w:t>（</w:t>
      </w:r>
      <w:r w:rsidR="0015014A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202</w:t>
      </w:r>
      <w:r w:rsidR="008E6BE0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6</w:t>
      </w:r>
      <w:r w:rsidR="0015014A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（令和</w:t>
      </w:r>
      <w:r w:rsidR="008E6BE0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8</w:t>
      </w:r>
      <w:r w:rsidR="0015014A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）</w:t>
      </w:r>
      <w:r w:rsidR="00AB6420" w:rsidRPr="00FF6801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 w:rsidR="00E66B31" w:rsidRPr="00FF6801">
        <w:rPr>
          <w:rFonts w:ascii="ＭＳ 明朝" w:eastAsia="ＭＳ 明朝" w:hAnsi="ＭＳ 明朝"/>
          <w:sz w:val="20"/>
          <w:szCs w:val="20"/>
          <w:lang w:eastAsia="ja-JP"/>
        </w:rPr>
        <w:t>4月1</w:t>
      </w:r>
      <w:r w:rsidR="00CA6E26" w:rsidRPr="00FF6801">
        <w:rPr>
          <w:rFonts w:ascii="ＭＳ 明朝" w:eastAsia="ＭＳ 明朝" w:hAnsi="ＭＳ 明朝"/>
          <w:sz w:val="20"/>
          <w:szCs w:val="20"/>
          <w:lang w:eastAsia="ja-JP"/>
        </w:rPr>
        <w:t>日 福岡県立大学</w:t>
      </w:r>
      <w:r w:rsidR="00FF0C41" w:rsidRPr="00FF6801">
        <w:rPr>
          <w:rFonts w:ascii="ＭＳ 明朝" w:eastAsia="ＭＳ 明朝" w:hAnsi="ＭＳ 明朝"/>
          <w:sz w:val="20"/>
          <w:szCs w:val="20"/>
          <w:lang w:eastAsia="ja-JP"/>
        </w:rPr>
        <w:t>）</w:t>
      </w:r>
    </w:p>
    <w:p w14:paraId="647D1653" w14:textId="77777777" w:rsidR="003B17B7" w:rsidRPr="00FF6801" w:rsidRDefault="003B17B7" w:rsidP="003B17B7">
      <w:pPr>
        <w:spacing w:line="300" w:lineRule="exact"/>
        <w:ind w:leftChars="-1288" w:left="-2834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2DCE6298" w14:textId="77777777" w:rsidR="002D21AA" w:rsidRPr="00FF6801" w:rsidRDefault="006B79EF" w:rsidP="003B17B7">
      <w:pPr>
        <w:spacing w:line="300" w:lineRule="exact"/>
        <w:ind w:leftChars="-1288" w:left="-2834"/>
        <w:rPr>
          <w:rFonts w:ascii="ＭＳ 明朝" w:eastAsia="ＭＳ 明朝" w:hAnsi="ＭＳ 明朝"/>
          <w:sz w:val="19"/>
          <w:szCs w:val="19"/>
          <w:lang w:eastAsia="ja-JP"/>
        </w:rPr>
      </w:pPr>
      <w:r w:rsidRPr="00FF6801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</w:t>
      </w:r>
    </w:p>
    <w:sectPr w:rsidR="002D21AA" w:rsidRPr="00FF6801" w:rsidSect="005D2F6C">
      <w:type w:val="continuous"/>
      <w:pgSz w:w="11906" w:h="16838" w:code="9"/>
      <w:pgMar w:top="1985" w:right="1134" w:bottom="1985" w:left="1418" w:header="851" w:footer="992" w:gutter="0"/>
      <w:cols w:space="33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0B56" w14:textId="77777777" w:rsidR="00A46902" w:rsidRDefault="00A46902" w:rsidP="007B7B6E">
      <w:r>
        <w:separator/>
      </w:r>
    </w:p>
  </w:endnote>
  <w:endnote w:type="continuationSeparator" w:id="0">
    <w:p w14:paraId="7BE1A6CA" w14:textId="77777777" w:rsidR="00A46902" w:rsidRDefault="00A46902" w:rsidP="007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B8B2" w14:textId="77777777" w:rsidR="00CA6E26" w:rsidRDefault="00CA6E26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B441" w14:textId="77777777" w:rsidR="00A46902" w:rsidRDefault="00A46902" w:rsidP="007B7B6E">
      <w:r>
        <w:separator/>
      </w:r>
    </w:p>
  </w:footnote>
  <w:footnote w:type="continuationSeparator" w:id="0">
    <w:p w14:paraId="1F7648E5" w14:textId="77777777" w:rsidR="00A46902" w:rsidRDefault="00A46902" w:rsidP="007B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9"/>
    <w:rsid w:val="00041B45"/>
    <w:rsid w:val="00044135"/>
    <w:rsid w:val="00061437"/>
    <w:rsid w:val="000811AA"/>
    <w:rsid w:val="00086DFE"/>
    <w:rsid w:val="00095B5D"/>
    <w:rsid w:val="000F0CE2"/>
    <w:rsid w:val="0013477B"/>
    <w:rsid w:val="0015014A"/>
    <w:rsid w:val="001603E1"/>
    <w:rsid w:val="001765FE"/>
    <w:rsid w:val="00180BA0"/>
    <w:rsid w:val="001827FE"/>
    <w:rsid w:val="00184647"/>
    <w:rsid w:val="001B5564"/>
    <w:rsid w:val="001C3253"/>
    <w:rsid w:val="001F640E"/>
    <w:rsid w:val="00225C1C"/>
    <w:rsid w:val="00237DAC"/>
    <w:rsid w:val="0024001D"/>
    <w:rsid w:val="00247E04"/>
    <w:rsid w:val="0025068B"/>
    <w:rsid w:val="002556CD"/>
    <w:rsid w:val="0026219C"/>
    <w:rsid w:val="00277C0A"/>
    <w:rsid w:val="0029496D"/>
    <w:rsid w:val="002960B2"/>
    <w:rsid w:val="002B5EBF"/>
    <w:rsid w:val="002D1EC1"/>
    <w:rsid w:val="002D21AA"/>
    <w:rsid w:val="002E118A"/>
    <w:rsid w:val="00321639"/>
    <w:rsid w:val="00335267"/>
    <w:rsid w:val="00336F53"/>
    <w:rsid w:val="00350C02"/>
    <w:rsid w:val="0036089A"/>
    <w:rsid w:val="003B17B7"/>
    <w:rsid w:val="003B62EE"/>
    <w:rsid w:val="003C57FE"/>
    <w:rsid w:val="003D1A6F"/>
    <w:rsid w:val="003E1576"/>
    <w:rsid w:val="003E4D93"/>
    <w:rsid w:val="003E677B"/>
    <w:rsid w:val="003F325F"/>
    <w:rsid w:val="004E572F"/>
    <w:rsid w:val="004E68DA"/>
    <w:rsid w:val="004E7459"/>
    <w:rsid w:val="004F1E8E"/>
    <w:rsid w:val="005035FE"/>
    <w:rsid w:val="00505155"/>
    <w:rsid w:val="00505DAC"/>
    <w:rsid w:val="00511721"/>
    <w:rsid w:val="00534147"/>
    <w:rsid w:val="005357D9"/>
    <w:rsid w:val="005358A1"/>
    <w:rsid w:val="00536139"/>
    <w:rsid w:val="005507FC"/>
    <w:rsid w:val="00562579"/>
    <w:rsid w:val="005668CC"/>
    <w:rsid w:val="0057184B"/>
    <w:rsid w:val="00577A03"/>
    <w:rsid w:val="00582F42"/>
    <w:rsid w:val="005A7901"/>
    <w:rsid w:val="005B30C8"/>
    <w:rsid w:val="005C3AF1"/>
    <w:rsid w:val="005D2F6C"/>
    <w:rsid w:val="00606D9B"/>
    <w:rsid w:val="00606F28"/>
    <w:rsid w:val="00660088"/>
    <w:rsid w:val="00684F28"/>
    <w:rsid w:val="006B69A1"/>
    <w:rsid w:val="006B79EF"/>
    <w:rsid w:val="006F0BAC"/>
    <w:rsid w:val="00743809"/>
    <w:rsid w:val="007530FB"/>
    <w:rsid w:val="0076104B"/>
    <w:rsid w:val="007640C3"/>
    <w:rsid w:val="00776A2D"/>
    <w:rsid w:val="007858AB"/>
    <w:rsid w:val="00793574"/>
    <w:rsid w:val="007A7399"/>
    <w:rsid w:val="007B7B6E"/>
    <w:rsid w:val="007C1EC2"/>
    <w:rsid w:val="007C2D12"/>
    <w:rsid w:val="007D688C"/>
    <w:rsid w:val="007F0139"/>
    <w:rsid w:val="007F2C6D"/>
    <w:rsid w:val="00801160"/>
    <w:rsid w:val="00806B60"/>
    <w:rsid w:val="00820503"/>
    <w:rsid w:val="00821DC2"/>
    <w:rsid w:val="0087624D"/>
    <w:rsid w:val="00897BA8"/>
    <w:rsid w:val="008B2218"/>
    <w:rsid w:val="008D2819"/>
    <w:rsid w:val="008E1ACC"/>
    <w:rsid w:val="008E6BE0"/>
    <w:rsid w:val="008F38B2"/>
    <w:rsid w:val="00920BF7"/>
    <w:rsid w:val="009214B3"/>
    <w:rsid w:val="009302F7"/>
    <w:rsid w:val="00933D97"/>
    <w:rsid w:val="00946D89"/>
    <w:rsid w:val="00970346"/>
    <w:rsid w:val="00971E5A"/>
    <w:rsid w:val="009727A3"/>
    <w:rsid w:val="009D4FB7"/>
    <w:rsid w:val="00A05E01"/>
    <w:rsid w:val="00A06289"/>
    <w:rsid w:val="00A239B9"/>
    <w:rsid w:val="00A3475D"/>
    <w:rsid w:val="00A4440C"/>
    <w:rsid w:val="00A46902"/>
    <w:rsid w:val="00A5110C"/>
    <w:rsid w:val="00A62C66"/>
    <w:rsid w:val="00AB6420"/>
    <w:rsid w:val="00AF3C53"/>
    <w:rsid w:val="00B06722"/>
    <w:rsid w:val="00B15E18"/>
    <w:rsid w:val="00B43A8B"/>
    <w:rsid w:val="00B8577B"/>
    <w:rsid w:val="00BA1B18"/>
    <w:rsid w:val="00BC77AC"/>
    <w:rsid w:val="00BD2E92"/>
    <w:rsid w:val="00BF3C5E"/>
    <w:rsid w:val="00C02052"/>
    <w:rsid w:val="00C116B7"/>
    <w:rsid w:val="00C27CD3"/>
    <w:rsid w:val="00C35D5B"/>
    <w:rsid w:val="00C375C4"/>
    <w:rsid w:val="00C62383"/>
    <w:rsid w:val="00C6357E"/>
    <w:rsid w:val="00C73587"/>
    <w:rsid w:val="00C7526A"/>
    <w:rsid w:val="00C86039"/>
    <w:rsid w:val="00CA6E26"/>
    <w:rsid w:val="00CB00F4"/>
    <w:rsid w:val="00CD2961"/>
    <w:rsid w:val="00CD6D99"/>
    <w:rsid w:val="00D0382B"/>
    <w:rsid w:val="00D15DA1"/>
    <w:rsid w:val="00D20AE0"/>
    <w:rsid w:val="00D7292F"/>
    <w:rsid w:val="00D8637E"/>
    <w:rsid w:val="00D97C68"/>
    <w:rsid w:val="00DC0CE7"/>
    <w:rsid w:val="00DD10DF"/>
    <w:rsid w:val="00DE0D0A"/>
    <w:rsid w:val="00DE387A"/>
    <w:rsid w:val="00DF222A"/>
    <w:rsid w:val="00E009C2"/>
    <w:rsid w:val="00E160C7"/>
    <w:rsid w:val="00E200A8"/>
    <w:rsid w:val="00E4310F"/>
    <w:rsid w:val="00E66B31"/>
    <w:rsid w:val="00E82F77"/>
    <w:rsid w:val="00E92DFA"/>
    <w:rsid w:val="00EB2AD9"/>
    <w:rsid w:val="00EB4DCC"/>
    <w:rsid w:val="00EC3AD4"/>
    <w:rsid w:val="00ED35E1"/>
    <w:rsid w:val="00ED79FB"/>
    <w:rsid w:val="00EE17A9"/>
    <w:rsid w:val="00EE4D34"/>
    <w:rsid w:val="00F700D1"/>
    <w:rsid w:val="00F96E9B"/>
    <w:rsid w:val="00FD0EAB"/>
    <w:rsid w:val="00FE44F6"/>
    <w:rsid w:val="00FF0C41"/>
    <w:rsid w:val="00FF5C10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18705"/>
  <w15:chartTrackingRefBased/>
  <w15:docId w15:val="{3A4B2328-3230-4D83-84FA-1DC284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7B6E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D10DF"/>
    <w:pPr>
      <w:ind w:left="1727"/>
      <w:outlineLvl w:val="0"/>
    </w:pPr>
    <w:rPr>
      <w:rFonts w:ascii="SimSun" w:eastAsia="SimSun" w:hAnsi="SimSun" w:cs="SimSun"/>
      <w:sz w:val="34"/>
      <w:szCs w:val="34"/>
    </w:rPr>
  </w:style>
  <w:style w:type="paragraph" w:styleId="2">
    <w:name w:val="heading 2"/>
    <w:basedOn w:val="a"/>
    <w:link w:val="20"/>
    <w:uiPriority w:val="1"/>
    <w:qFormat/>
    <w:rsid w:val="00DD10DF"/>
    <w:pPr>
      <w:spacing w:before="28"/>
      <w:ind w:left="3248"/>
      <w:outlineLvl w:val="1"/>
    </w:pPr>
    <w:rPr>
      <w:rFonts w:ascii="SimSun" w:eastAsia="SimSun" w:hAnsi="SimSun" w:cs="SimSu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8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6E"/>
  </w:style>
  <w:style w:type="paragraph" w:styleId="a5">
    <w:name w:val="footer"/>
    <w:basedOn w:val="a"/>
    <w:link w:val="a6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6E"/>
  </w:style>
  <w:style w:type="paragraph" w:styleId="a7">
    <w:name w:val="Body Text"/>
    <w:basedOn w:val="a"/>
    <w:link w:val="a8"/>
    <w:uiPriority w:val="1"/>
    <w:qFormat/>
    <w:rsid w:val="007B7B6E"/>
    <w:rPr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7B7B6E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7B7B6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A6F"/>
    <w:pPr>
      <w:jc w:val="center"/>
    </w:pPr>
    <w:rPr>
      <w:rFonts w:ascii="ＭＳ 明朝" w:eastAsia="ＭＳ 明朝" w:hAnsi="ＭＳ 明朝"/>
      <w:color w:val="231F20"/>
      <w:lang w:eastAsia="ja-JP"/>
    </w:rPr>
  </w:style>
  <w:style w:type="character" w:customStyle="1" w:styleId="ab">
    <w:name w:val="記 (文字)"/>
    <w:basedOn w:val="a0"/>
    <w:link w:val="aa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D1A6F"/>
    <w:pPr>
      <w:jc w:val="right"/>
    </w:pPr>
    <w:rPr>
      <w:rFonts w:ascii="ＭＳ 明朝" w:eastAsia="ＭＳ 明朝" w:hAnsi="ＭＳ 明朝"/>
      <w:color w:val="231F20"/>
      <w:lang w:eastAsia="ja-JP"/>
    </w:rPr>
  </w:style>
  <w:style w:type="character" w:customStyle="1" w:styleId="ad">
    <w:name w:val="結語 (文字)"/>
    <w:basedOn w:val="a0"/>
    <w:link w:val="ac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DD10DF"/>
    <w:rPr>
      <w:rFonts w:ascii="SimSun" w:eastAsia="SimSun" w:hAnsi="SimSun" w:cs="SimSun"/>
      <w:kern w:val="0"/>
      <w:sz w:val="34"/>
      <w:szCs w:val="34"/>
      <w:lang w:eastAsia="en-US"/>
    </w:rPr>
  </w:style>
  <w:style w:type="character" w:customStyle="1" w:styleId="20">
    <w:name w:val="見出し 2 (文字)"/>
    <w:basedOn w:val="a0"/>
    <w:link w:val="2"/>
    <w:uiPriority w:val="1"/>
    <w:rsid w:val="00DD10DF"/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62579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5358A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22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2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96AC-39AD-4188-ABD8-87B1551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642</Characters>
  <Application>Microsoft Office Word</Application>
  <DocSecurity>0</DocSecurity>
  <Lines>10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悠子</dc:creator>
  <cp:keywords/>
  <dc:description/>
  <cp:lastModifiedBy>和田　遼祐</cp:lastModifiedBy>
  <cp:revision>4</cp:revision>
  <cp:lastPrinted>2026-06-25T02:51:00Z</cp:lastPrinted>
  <dcterms:created xsi:type="dcterms:W3CDTF">2025-06-25T05:22:00Z</dcterms:created>
  <dcterms:modified xsi:type="dcterms:W3CDTF">2026-06-25T02:51:00Z</dcterms:modified>
</cp:coreProperties>
</file>